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62" w:rsidRDefault="001D6F62" w:rsidP="001D6F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  <w:r w:rsidRPr="001D6F62">
        <w:rPr>
          <w:rFonts w:ascii="Arial" w:eastAsia="Times New Roman" w:hAnsi="Arial" w:cs="Arial"/>
          <w:b/>
          <w:sz w:val="24"/>
          <w:szCs w:val="24"/>
          <w:lang w:val="pl-PL" w:eastAsia="pl-PL"/>
        </w:rPr>
        <w:t>FORMULARZ ZGŁOSZENIA ROZPRAWY DOKTORSKIEJ DO KONKURSU</w:t>
      </w:r>
    </w:p>
    <w:p w:rsidR="009F4EAF" w:rsidRPr="001D6F62" w:rsidRDefault="009F4EAF" w:rsidP="001D6F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pl-PL"/>
        </w:rPr>
      </w:pPr>
    </w:p>
    <w:p w:rsidR="001D6F62" w:rsidRPr="001D6F62" w:rsidRDefault="001D6F62" w:rsidP="001D6F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D6F62" w:rsidRPr="001D6F62" w:rsidTr="00F23D06">
        <w:tc>
          <w:tcPr>
            <w:tcW w:w="9212" w:type="dxa"/>
          </w:tcPr>
          <w:p w:rsidR="001D6F62" w:rsidRPr="00435A3C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  <w:r w:rsidRPr="00435A3C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>I.  INFORMACJE OGÓLNE</w:t>
            </w:r>
          </w:p>
        </w:tc>
      </w:tr>
      <w:tr w:rsidR="001D6F62" w:rsidRPr="001D6F62" w:rsidTr="00F23D06">
        <w:tc>
          <w:tcPr>
            <w:tcW w:w="9212" w:type="dxa"/>
          </w:tcPr>
          <w:p w:rsidR="001D6F62" w:rsidRPr="00435A3C" w:rsidRDefault="001D6F62" w:rsidP="001D6F6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  <w:p w:rsidR="001D6F62" w:rsidRPr="00435A3C" w:rsidRDefault="001D6F62" w:rsidP="009F4EAF">
            <w:pPr>
              <w:spacing w:after="0"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1.</w:t>
            </w:r>
            <w:r w:rsidR="009F4EAF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Tytuł rozprawy doktorskiej: ………</w:t>
            </w:r>
            <w:r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……………………………………</w:t>
            </w:r>
            <w:r w:rsidR="009F4EAF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</w:t>
            </w:r>
            <w:r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.......</w:t>
            </w:r>
          </w:p>
          <w:p w:rsidR="001D6F62" w:rsidRPr="00435A3C" w:rsidRDefault="001D6F62" w:rsidP="009F4EAF">
            <w:pPr>
              <w:spacing w:after="0"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</w:t>
            </w:r>
            <w:r w:rsidR="009F4EAF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……………………………………………………………………………………</w:t>
            </w:r>
          </w:p>
          <w:p w:rsidR="001D6F62" w:rsidRPr="00435A3C" w:rsidRDefault="001D6F62" w:rsidP="009F4EAF">
            <w:pPr>
              <w:spacing w:after="0"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2.</w:t>
            </w:r>
            <w:r w:rsidR="0077627A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Data obron</w:t>
            </w:r>
            <w:r w:rsidR="009F4EAF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y: ………………………………………</w:t>
            </w:r>
            <w:r w:rsidR="0077627A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………………………</w:t>
            </w:r>
            <w:r w:rsidR="00435A3C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  <w:r w:rsidR="0077627A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..</w:t>
            </w:r>
          </w:p>
          <w:p w:rsidR="001D6F62" w:rsidRPr="00435A3C" w:rsidRDefault="009F4EAF" w:rsidP="009F4EAF">
            <w:pPr>
              <w:spacing w:after="0"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3. </w:t>
            </w:r>
            <w:r w:rsidR="00435A3C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ydział</w:t>
            </w:r>
            <w:r w:rsidR="006374E3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…..…………………………………</w:t>
            </w:r>
            <w:r w:rsidR="001D6F62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………</w:t>
            </w:r>
            <w:r w:rsidR="00435A3C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.</w:t>
            </w:r>
            <w:r w:rsidR="001D6F62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.......................</w:t>
            </w:r>
          </w:p>
          <w:p w:rsidR="001D6F62" w:rsidRDefault="006374E3" w:rsidP="009F4EAF">
            <w:pPr>
              <w:spacing w:after="0"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4. Kierunek studiów: .......................................</w:t>
            </w:r>
            <w:r w:rsidR="009F4EAF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..............................</w:t>
            </w:r>
            <w:r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.................</w:t>
            </w:r>
            <w:r w:rsidR="00435A3C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  <w:r w:rsidR="009F4EAF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...</w:t>
            </w:r>
          </w:p>
          <w:p w:rsidR="009F4EAF" w:rsidRPr="00435A3C" w:rsidRDefault="009F4EAF" w:rsidP="009F4EAF">
            <w:pPr>
              <w:spacing w:after="0" w:line="36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1D6F62" w:rsidRPr="001D6F62" w:rsidTr="00F23D06">
        <w:tc>
          <w:tcPr>
            <w:tcW w:w="9212" w:type="dxa"/>
          </w:tcPr>
          <w:p w:rsidR="001D6F62" w:rsidRPr="00435A3C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  <w:r w:rsidRPr="00435A3C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>II. INFORMACJE O AUTORZE</w:t>
            </w:r>
          </w:p>
        </w:tc>
      </w:tr>
      <w:tr w:rsidR="001D6F62" w:rsidRPr="001D6F62" w:rsidTr="00F23D06">
        <w:tc>
          <w:tcPr>
            <w:tcW w:w="9212" w:type="dxa"/>
          </w:tcPr>
          <w:p w:rsidR="001D6F62" w:rsidRPr="00435A3C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  <w:p w:rsidR="001D6F62" w:rsidRPr="00435A3C" w:rsidRDefault="009F4EAF" w:rsidP="00435A3C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Imię i nazwisko : …………………</w:t>
            </w:r>
            <w:r w:rsidR="001D6F62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………………………………………</w:t>
            </w:r>
            <w:r w:rsidR="006374E3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..</w:t>
            </w:r>
            <w:r w:rsidR="001D6F62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</w:t>
            </w:r>
          </w:p>
          <w:p w:rsidR="001D6F62" w:rsidRPr="00435A3C" w:rsidRDefault="00435A3C" w:rsidP="00435A3C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r telefonu: ……………</w:t>
            </w:r>
            <w:r w:rsidR="009F4EAF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…………………………………</w:t>
            </w:r>
            <w:r w:rsidR="001D6F62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………………</w:t>
            </w:r>
          </w:p>
          <w:p w:rsidR="001D6F62" w:rsidRPr="00435A3C" w:rsidRDefault="00767D79" w:rsidP="00435A3C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e-</w:t>
            </w:r>
            <w:r w:rsidR="001D6F62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mail</w:t>
            </w:r>
            <w:r w:rsidR="009F4EAF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: .</w:t>
            </w:r>
            <w:r w:rsidR="00435A3C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…….</w:t>
            </w:r>
            <w:r w:rsidR="001D6F62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………………………………………………………</w:t>
            </w:r>
            <w:r w:rsidR="006374E3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..</w:t>
            </w:r>
            <w:r w:rsidR="001D6F62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..</w:t>
            </w:r>
            <w:r w:rsidR="0077627A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</w:p>
          <w:p w:rsidR="001D6F62" w:rsidRPr="00435A3C" w:rsidRDefault="001D6F62" w:rsidP="001D6F6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1D6F62" w:rsidRPr="001D6F62" w:rsidTr="00F23D06">
        <w:tc>
          <w:tcPr>
            <w:tcW w:w="9212" w:type="dxa"/>
          </w:tcPr>
          <w:p w:rsidR="001D6F62" w:rsidRPr="00435A3C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pl-PL" w:eastAsia="pl-PL"/>
              </w:rPr>
            </w:pPr>
            <w:r w:rsidRPr="00435A3C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>III. INFORMACJE O PROMOTORZE</w:t>
            </w:r>
            <w:r w:rsidR="00875D22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>/PROMOTORZE POMOCNICZYM</w:t>
            </w:r>
            <w:bookmarkStart w:id="0" w:name="_GoBack"/>
            <w:bookmarkEnd w:id="0"/>
          </w:p>
        </w:tc>
      </w:tr>
      <w:tr w:rsidR="001D6F62" w:rsidRPr="001D6F62" w:rsidTr="00F23D06">
        <w:tc>
          <w:tcPr>
            <w:tcW w:w="9212" w:type="dxa"/>
          </w:tcPr>
          <w:p w:rsidR="001D6F62" w:rsidRPr="00435A3C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    </w:t>
            </w:r>
          </w:p>
          <w:p w:rsidR="001D6F62" w:rsidRPr="00435A3C" w:rsidRDefault="001D6F62" w:rsidP="001D6F6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Imi</w:t>
            </w:r>
            <w:r w:rsidR="009F4EAF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ę i nazwisko ………………………………………………</w:t>
            </w:r>
            <w:r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…………………….</w:t>
            </w:r>
            <w:r w:rsidR="0077627A" w:rsidRPr="00435A3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.</w:t>
            </w:r>
          </w:p>
          <w:p w:rsidR="001D6F62" w:rsidRPr="00435A3C" w:rsidRDefault="001D6F62" w:rsidP="00435A3C">
            <w:pPr>
              <w:spacing w:after="0" w:line="240" w:lineRule="auto"/>
              <w:ind w:left="300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1D6F62" w:rsidRPr="001D6F62" w:rsidTr="00F23D06">
        <w:tc>
          <w:tcPr>
            <w:tcW w:w="9212" w:type="dxa"/>
          </w:tcPr>
          <w:p w:rsidR="001D6F62" w:rsidRPr="00435A3C" w:rsidRDefault="001D6F62" w:rsidP="001D6F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  <w:r w:rsidRPr="00435A3C"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  <w:t>IV. KATEGORIA, KTÓREJ DOTYCZY PRACA ( zakreślić właściwe )</w:t>
            </w:r>
          </w:p>
        </w:tc>
      </w:tr>
      <w:tr w:rsidR="001D6F62" w:rsidRPr="001D6F62" w:rsidTr="00F23D06">
        <w:tc>
          <w:tcPr>
            <w:tcW w:w="9212" w:type="dxa"/>
          </w:tcPr>
          <w:p w:rsidR="001D6F62" w:rsidRPr="00435A3C" w:rsidRDefault="00FE3ABD" w:rsidP="001D6F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35A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3F8D6CB" wp14:editId="6C54F39F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179070</wp:posOffset>
                      </wp:positionV>
                      <wp:extent cx="160020" cy="144780"/>
                      <wp:effectExtent l="0" t="0" r="11430" b="2667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7F9BD91" id="Prostokąt 12" o:spid="_x0000_s1026" style="position:absolute;margin-left:395.55pt;margin-top:14.1pt;width:12.6pt;height:1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"/>
                  </w:pict>
                </mc:Fallback>
              </mc:AlternateContent>
            </w:r>
          </w:p>
          <w:p w:rsidR="001D6F62" w:rsidRPr="002851A6" w:rsidRDefault="002851A6" w:rsidP="001D6F62">
            <w:pPr>
              <w:numPr>
                <w:ilvl w:val="0"/>
                <w:numId w:val="3"/>
              </w:numPr>
              <w:spacing w:after="0" w:line="240" w:lineRule="auto"/>
              <w:ind w:right="565" w:hanging="376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2851A6">
              <w:rPr>
                <w:rFonts w:ascii="Arial" w:hAnsi="Arial" w:cs="Arial"/>
                <w:sz w:val="24"/>
                <w:szCs w:val="24"/>
              </w:rPr>
              <w:t>Economics, Finance and Management</w:t>
            </w:r>
          </w:p>
          <w:p w:rsidR="001D6F62" w:rsidRPr="002851A6" w:rsidRDefault="001D6F62" w:rsidP="001D6F62">
            <w:pPr>
              <w:spacing w:after="0" w:line="240" w:lineRule="auto"/>
              <w:ind w:left="660" w:right="565" w:hanging="376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2851A6">
              <w:rPr>
                <w:rFonts w:ascii="Arial" w:eastAsia="Times New Roman" w:hAnsi="Arial" w:cs="Arial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133350</wp:posOffset>
                      </wp:positionV>
                      <wp:extent cx="160020" cy="159385"/>
                      <wp:effectExtent l="12065" t="6985" r="8890" b="508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C598246" id="Prostokąt 11" o:spid="_x0000_s1026" style="position:absolute;margin-left:395.6pt;margin-top:10.5pt;width:12.6pt;height:1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"/>
                  </w:pict>
                </mc:Fallback>
              </mc:AlternateContent>
            </w:r>
          </w:p>
          <w:p w:rsidR="001D6F62" w:rsidRPr="002851A6" w:rsidRDefault="002851A6" w:rsidP="001D6F62">
            <w:pPr>
              <w:numPr>
                <w:ilvl w:val="0"/>
                <w:numId w:val="3"/>
              </w:numPr>
              <w:spacing w:after="0" w:line="240" w:lineRule="auto"/>
              <w:ind w:right="565" w:hanging="376"/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</w:pPr>
            <w:r w:rsidRPr="002851A6">
              <w:rPr>
                <w:rFonts w:ascii="Arial" w:hAnsi="Arial" w:cs="Arial"/>
                <w:sz w:val="24"/>
                <w:szCs w:val="24"/>
                <w:lang w:val="en-GB"/>
              </w:rPr>
              <w:t>Raw materials, Energy and The Environment</w:t>
            </w:r>
          </w:p>
          <w:p w:rsidR="001D6F62" w:rsidRPr="002851A6" w:rsidRDefault="001D6F62" w:rsidP="001D6F62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</w:pPr>
            <w:r w:rsidRPr="002851A6">
              <w:rPr>
                <w:rFonts w:ascii="Arial" w:eastAsia="Times New Roman" w:hAnsi="Arial" w:cs="Arial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149860</wp:posOffset>
                      </wp:positionV>
                      <wp:extent cx="160020" cy="165735"/>
                      <wp:effectExtent l="0" t="0" r="11430" b="2476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2B3B7B1" id="Prostokąt 10" o:spid="_x0000_s1026" style="position:absolute;margin-left:395.55pt;margin-top:11.8pt;width:12.6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"/>
                  </w:pict>
                </mc:Fallback>
              </mc:AlternateContent>
            </w:r>
          </w:p>
          <w:p w:rsidR="002851A6" w:rsidRPr="002851A6" w:rsidRDefault="002851A6" w:rsidP="002851A6">
            <w:pPr>
              <w:numPr>
                <w:ilvl w:val="0"/>
                <w:numId w:val="3"/>
              </w:numPr>
              <w:spacing w:after="0" w:line="240" w:lineRule="auto"/>
              <w:ind w:right="565" w:hanging="376"/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</w:pPr>
            <w:r w:rsidRPr="002851A6">
              <w:rPr>
                <w:rFonts w:ascii="Arial" w:hAnsi="Arial" w:cs="Arial"/>
                <w:sz w:val="24"/>
                <w:szCs w:val="24"/>
                <w:lang w:val="en-GB"/>
              </w:rPr>
              <w:t>Health and Applications in Healthcare</w:t>
            </w:r>
          </w:p>
          <w:p w:rsidR="001D6F62" w:rsidRPr="002851A6" w:rsidRDefault="001D6F62" w:rsidP="001D6F62">
            <w:pPr>
              <w:spacing w:after="0" w:line="240" w:lineRule="auto"/>
              <w:ind w:left="708" w:right="565" w:hanging="376"/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</w:pPr>
            <w:r w:rsidRPr="002851A6">
              <w:rPr>
                <w:rFonts w:ascii="Arial" w:eastAsia="Times New Roman" w:hAnsi="Arial" w:cs="Arial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20945</wp:posOffset>
                      </wp:positionH>
                      <wp:positionV relativeFrom="paragraph">
                        <wp:posOffset>147320</wp:posOffset>
                      </wp:positionV>
                      <wp:extent cx="160020" cy="159385"/>
                      <wp:effectExtent l="6350" t="10795" r="508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6F8DF0D" id="Prostokąt 9" o:spid="_x0000_s1026" style="position:absolute;margin-left:395.35pt;margin-top:11.6pt;width:12.6pt;height: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"/>
                  </w:pict>
                </mc:Fallback>
              </mc:AlternateContent>
            </w:r>
          </w:p>
          <w:p w:rsidR="001D6F62" w:rsidRPr="002851A6" w:rsidRDefault="002851A6" w:rsidP="001D6F62">
            <w:pPr>
              <w:numPr>
                <w:ilvl w:val="0"/>
                <w:numId w:val="3"/>
              </w:numPr>
              <w:spacing w:after="0" w:line="240" w:lineRule="auto"/>
              <w:ind w:right="565" w:hanging="376"/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</w:pPr>
            <w:r w:rsidRPr="002851A6">
              <w:rPr>
                <w:rFonts w:ascii="Arial" w:hAnsi="Arial" w:cs="Arial"/>
                <w:sz w:val="24"/>
                <w:szCs w:val="24"/>
                <w:lang w:val="en-GB"/>
              </w:rPr>
              <w:t>Information Technology and Electrical Engineering</w:t>
            </w:r>
          </w:p>
          <w:p w:rsidR="001D6F62" w:rsidRPr="002851A6" w:rsidRDefault="001D6F62" w:rsidP="001D6F62">
            <w:pPr>
              <w:spacing w:after="0" w:line="240" w:lineRule="auto"/>
              <w:ind w:left="708" w:right="565" w:hanging="376"/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</w:pPr>
            <w:r w:rsidRPr="002851A6">
              <w:rPr>
                <w:rFonts w:ascii="Arial" w:eastAsia="Times New Roman" w:hAnsi="Arial" w:cs="Arial"/>
                <w:noProof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017770</wp:posOffset>
                      </wp:positionH>
                      <wp:positionV relativeFrom="paragraph">
                        <wp:posOffset>151765</wp:posOffset>
                      </wp:positionV>
                      <wp:extent cx="160020" cy="159385"/>
                      <wp:effectExtent l="6350" t="10795" r="5080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D94CBDC" id="Prostokąt 8" o:spid="_x0000_s1026" style="position:absolute;margin-left:395.1pt;margin-top:11.95pt;width:12.6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"/>
                  </w:pict>
                </mc:Fallback>
              </mc:AlternateContent>
            </w:r>
          </w:p>
          <w:p w:rsidR="001D6F62" w:rsidRPr="002851A6" w:rsidRDefault="002851A6" w:rsidP="001D6F6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</w:pPr>
            <w:r w:rsidRPr="002851A6">
              <w:rPr>
                <w:rFonts w:ascii="Arial" w:hAnsi="Arial" w:cs="Arial"/>
                <w:sz w:val="24"/>
                <w:szCs w:val="24"/>
                <w:lang w:val="en-GB"/>
              </w:rPr>
              <w:t>Competitive Engineering and Materials Research</w:t>
            </w:r>
          </w:p>
          <w:p w:rsidR="001D6F62" w:rsidRPr="002851A6" w:rsidRDefault="001D6F62" w:rsidP="002851A6">
            <w:pPr>
              <w:spacing w:after="0" w:line="360" w:lineRule="auto"/>
              <w:ind w:left="72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GB" w:eastAsia="pl-PL"/>
              </w:rPr>
            </w:pPr>
          </w:p>
        </w:tc>
      </w:tr>
    </w:tbl>
    <w:p w:rsidR="002212D9" w:rsidRDefault="002212D9"/>
    <w:p w:rsidR="00435A3C" w:rsidRPr="00435A3C" w:rsidRDefault="00435A3C" w:rsidP="0043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5A3C">
        <w:rPr>
          <w:rFonts w:ascii="Arial" w:hAnsi="Arial" w:cs="Arial"/>
          <w:sz w:val="24"/>
          <w:szCs w:val="24"/>
        </w:rPr>
        <w:t xml:space="preserve">Oświadczam, że jestem autorem pracy zgłoszonej do konkursu na najlepszą pracę doktorską organizowanego przez VSB – Technical </w:t>
      </w:r>
      <w:r>
        <w:rPr>
          <w:rFonts w:ascii="Arial" w:hAnsi="Arial" w:cs="Arial"/>
          <w:sz w:val="24"/>
          <w:szCs w:val="24"/>
        </w:rPr>
        <w:t>Un</w:t>
      </w:r>
      <w:r w:rsidR="002851A6">
        <w:rPr>
          <w:rFonts w:ascii="Arial" w:hAnsi="Arial" w:cs="Arial"/>
          <w:sz w:val="24"/>
          <w:szCs w:val="24"/>
        </w:rPr>
        <w:t>iversity of Ostrava i akceptuję</w:t>
      </w:r>
      <w:r w:rsidRPr="00435A3C">
        <w:rPr>
          <w:rFonts w:ascii="Arial" w:hAnsi="Arial" w:cs="Arial"/>
          <w:sz w:val="24"/>
          <w:szCs w:val="24"/>
        </w:rPr>
        <w:t xml:space="preserve"> warunki konkursu.</w:t>
      </w:r>
    </w:p>
    <w:p w:rsidR="00435A3C" w:rsidRDefault="00435A3C" w:rsidP="00435A3C">
      <w:pPr>
        <w:spacing w:line="360" w:lineRule="auto"/>
        <w:ind w:left="4956" w:firstLine="708"/>
        <w:jc w:val="both"/>
        <w:rPr>
          <w:rFonts w:ascii="Arial" w:hAnsi="Arial" w:cs="Arial"/>
          <w:u w:val="single"/>
        </w:rPr>
      </w:pPr>
    </w:p>
    <w:p w:rsidR="009F4EAF" w:rsidRPr="008525CA" w:rsidRDefault="009F4EAF" w:rsidP="00435A3C">
      <w:pPr>
        <w:spacing w:line="360" w:lineRule="auto"/>
        <w:ind w:left="4956" w:firstLine="708"/>
        <w:jc w:val="both"/>
        <w:rPr>
          <w:rFonts w:ascii="Arial" w:hAnsi="Arial" w:cs="Arial"/>
          <w:u w:val="single"/>
        </w:rPr>
      </w:pPr>
    </w:p>
    <w:p w:rsidR="00435A3C" w:rsidRPr="008525CA" w:rsidRDefault="00435A3C" w:rsidP="002851A6">
      <w:pPr>
        <w:tabs>
          <w:tab w:val="right" w:leader="underscore" w:pos="9072"/>
        </w:tabs>
        <w:spacing w:line="240" w:lineRule="auto"/>
        <w:ind w:left="4956"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435A3C" w:rsidRDefault="00435A3C" w:rsidP="002851A6">
      <w:pPr>
        <w:spacing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525CA">
        <w:rPr>
          <w:rFonts w:ascii="Arial" w:hAnsi="Arial" w:cs="Arial"/>
          <w:sz w:val="20"/>
          <w:szCs w:val="20"/>
        </w:rPr>
        <w:t>Data i czytelny podpis</w:t>
      </w:r>
      <w:r>
        <w:rPr>
          <w:rFonts w:ascii="Arial" w:hAnsi="Arial" w:cs="Arial"/>
          <w:sz w:val="20"/>
          <w:szCs w:val="20"/>
        </w:rPr>
        <w:t xml:space="preserve"> autora</w:t>
      </w:r>
    </w:p>
    <w:p w:rsidR="00032CF0" w:rsidRPr="00122E2C" w:rsidRDefault="00032CF0" w:rsidP="00032CF0">
      <w:pPr>
        <w:rPr>
          <w:vanish/>
        </w:rPr>
      </w:pPr>
    </w:p>
    <w:sectPr w:rsidR="00032CF0" w:rsidRPr="00122E2C" w:rsidSect="002E0C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004F0"/>
    <w:multiLevelType w:val="hybridMultilevel"/>
    <w:tmpl w:val="72B880C4"/>
    <w:lvl w:ilvl="0" w:tplc="C050464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37F869B1"/>
    <w:multiLevelType w:val="hybridMultilevel"/>
    <w:tmpl w:val="3E024CB2"/>
    <w:lvl w:ilvl="0" w:tplc="D916C8F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4CEC2CCE"/>
    <w:multiLevelType w:val="hybridMultilevel"/>
    <w:tmpl w:val="727EE3B0"/>
    <w:lvl w:ilvl="0" w:tplc="74AEA2A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8B7819"/>
    <w:multiLevelType w:val="multilevel"/>
    <w:tmpl w:val="E5ACB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5CD46D3D"/>
    <w:multiLevelType w:val="hybridMultilevel"/>
    <w:tmpl w:val="459E5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3B"/>
    <w:rsid w:val="00032CF0"/>
    <w:rsid w:val="00122E2C"/>
    <w:rsid w:val="00145011"/>
    <w:rsid w:val="00180BAB"/>
    <w:rsid w:val="00184620"/>
    <w:rsid w:val="001D6F62"/>
    <w:rsid w:val="00214756"/>
    <w:rsid w:val="002212D9"/>
    <w:rsid w:val="00232E24"/>
    <w:rsid w:val="002851A6"/>
    <w:rsid w:val="002E0CD4"/>
    <w:rsid w:val="002E75B7"/>
    <w:rsid w:val="003E2F9A"/>
    <w:rsid w:val="003F4762"/>
    <w:rsid w:val="00435A3C"/>
    <w:rsid w:val="004C5AEB"/>
    <w:rsid w:val="004E607C"/>
    <w:rsid w:val="005656DC"/>
    <w:rsid w:val="00571148"/>
    <w:rsid w:val="00597F74"/>
    <w:rsid w:val="005E6C15"/>
    <w:rsid w:val="005F62DC"/>
    <w:rsid w:val="00611735"/>
    <w:rsid w:val="006374E3"/>
    <w:rsid w:val="00667254"/>
    <w:rsid w:val="007462E6"/>
    <w:rsid w:val="00767D79"/>
    <w:rsid w:val="0077627A"/>
    <w:rsid w:val="00814B44"/>
    <w:rsid w:val="00832AE6"/>
    <w:rsid w:val="00875D22"/>
    <w:rsid w:val="008C6965"/>
    <w:rsid w:val="009F4EAF"/>
    <w:rsid w:val="00A30989"/>
    <w:rsid w:val="00A62D1B"/>
    <w:rsid w:val="00B00946"/>
    <w:rsid w:val="00B459D0"/>
    <w:rsid w:val="00B60265"/>
    <w:rsid w:val="00BD65B7"/>
    <w:rsid w:val="00BF7ACD"/>
    <w:rsid w:val="00C705A9"/>
    <w:rsid w:val="00CB453B"/>
    <w:rsid w:val="00CE19E4"/>
    <w:rsid w:val="00CF0038"/>
    <w:rsid w:val="00D80DAE"/>
    <w:rsid w:val="00DF6131"/>
    <w:rsid w:val="00EE5D7F"/>
    <w:rsid w:val="00F41B8A"/>
    <w:rsid w:val="00F55957"/>
    <w:rsid w:val="00FC6D0C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804B"/>
  <w15:docId w15:val="{31DCF7F4-53F1-478C-9ADE-B4E52D66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672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62D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62D1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uiPriority w:val="99"/>
    <w:qFormat/>
    <w:rsid w:val="001D6F6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23DF-1F27-4757-8ECB-1151C4CC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</dc:creator>
  <cp:lastModifiedBy>ue</cp:lastModifiedBy>
  <cp:revision>2</cp:revision>
  <cp:lastPrinted>2023-02-14T10:01:00Z</cp:lastPrinted>
  <dcterms:created xsi:type="dcterms:W3CDTF">2023-02-23T13:56:00Z</dcterms:created>
  <dcterms:modified xsi:type="dcterms:W3CDTF">2023-02-23T13:56:00Z</dcterms:modified>
</cp:coreProperties>
</file>